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23" w:rsidRDefault="00470E9F" w:rsidP="00BB1C23">
      <w:pPr>
        <w:spacing w:line="300" w:lineRule="exac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28"/>
          <w:szCs w:val="28"/>
        </w:rPr>
        <w:t>令和元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>年度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 xml:space="preserve"> 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>「ふるさと愛媛学」出前講座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775"/>
        <w:gridCol w:w="1363"/>
        <w:gridCol w:w="5695"/>
      </w:tblGrid>
      <w:tr w:rsidR="00BB1C23" w:rsidTr="007956EE">
        <w:trPr>
          <w:trHeight w:val="173"/>
        </w:trPr>
        <w:tc>
          <w:tcPr>
            <w:tcW w:w="2210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FD2AD3">
              <w:rPr>
                <w:rFonts w:hint="eastAsia"/>
                <w:spacing w:val="110"/>
                <w:kern w:val="0"/>
                <w:sz w:val="22"/>
                <w:fitText w:val="1980" w:id="71028224"/>
              </w:rPr>
              <w:t>申込年月</w:t>
            </w:r>
            <w:r w:rsidRPr="00FD2AD3">
              <w:rPr>
                <w:rFonts w:hint="eastAsia"/>
                <w:kern w:val="0"/>
                <w:sz w:val="22"/>
                <w:fitText w:val="1980" w:id="71028224"/>
              </w:rPr>
              <w:t>日</w:t>
            </w:r>
          </w:p>
        </w:tc>
        <w:tc>
          <w:tcPr>
            <w:tcW w:w="70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B1C23" w:rsidRDefault="00FD2AD3" w:rsidP="000B6D9D">
            <w:pPr>
              <w:spacing w:line="480" w:lineRule="exact"/>
              <w:ind w:firstLineChars="500" w:firstLine="1016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</w:t>
            </w:r>
            <w:r w:rsidR="00BB1C23">
              <w:rPr>
                <w:rFonts w:hint="eastAsia"/>
                <w:sz w:val="22"/>
              </w:rPr>
              <w:t>年　　　月　　　日</w:t>
            </w:r>
          </w:p>
        </w:tc>
      </w:tr>
      <w:tr w:rsidR="00BB1C23" w:rsidTr="007956EE">
        <w:trPr>
          <w:trHeight w:val="41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団体（グループ）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</w:p>
        </w:tc>
      </w:tr>
      <w:tr w:rsidR="00BB1C23" w:rsidTr="007956EE">
        <w:trPr>
          <w:trHeight w:val="42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980" w:id="71028225"/>
              </w:rPr>
              <w:t>代表者氏</w:t>
            </w:r>
            <w:r w:rsidRPr="005D29DB">
              <w:rPr>
                <w:rFonts w:hint="eastAsia"/>
                <w:kern w:val="0"/>
                <w:sz w:val="22"/>
                <w:fitText w:val="1980" w:id="71028225"/>
              </w:rPr>
              <w:t>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</w:p>
        </w:tc>
      </w:tr>
      <w:tr w:rsidR="00BB1C23" w:rsidTr="007956EE">
        <w:trPr>
          <w:cantSplit/>
          <w:trHeight w:val="747"/>
        </w:trPr>
        <w:tc>
          <w:tcPr>
            <w:tcW w:w="435" w:type="dxa"/>
            <w:vMerge w:val="restart"/>
            <w:tcBorders>
              <w:left w:val="single" w:sz="24" w:space="0" w:color="auto"/>
            </w:tcBorders>
            <w:vAlign w:val="center"/>
          </w:tcPr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絡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1775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rFonts w:hint="eastAsia"/>
                <w:spacing w:val="550"/>
                <w:kern w:val="0"/>
                <w:sz w:val="22"/>
                <w:fitText w:val="1539" w:id="71028226"/>
              </w:rPr>
              <w:t>住</w:t>
            </w:r>
            <w:r w:rsidRPr="005D29DB">
              <w:rPr>
                <w:rFonts w:hint="eastAsia"/>
                <w:kern w:val="0"/>
                <w:sz w:val="22"/>
                <w:fitText w:val="1539" w:id="71028226"/>
              </w:rPr>
              <w:t>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7D3C1C" w:rsidRDefault="007D3C1C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℡（　　　　）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－</w:t>
            </w:r>
          </w:p>
        </w:tc>
      </w:tr>
      <w:tr w:rsidR="00BB1C23" w:rsidTr="007956EE">
        <w:trPr>
          <w:cantSplit/>
          <w:trHeight w:val="21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BB1C23" w:rsidRDefault="00BB1C23" w:rsidP="00BB1C23">
            <w:pPr>
              <w:spacing w:line="300" w:lineRule="exact"/>
              <w:rPr>
                <w:kern w:val="0"/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spacing w:val="55"/>
                <w:kern w:val="0"/>
                <w:sz w:val="22"/>
                <w:fitText w:val="1539" w:id="71028227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B1C23" w:rsidRPr="005D29DB">
                    <w:rPr>
                      <w:rFonts w:ascii="ＭＳ 明朝" w:hAnsi="ＭＳ 明朝" w:hint="eastAsia"/>
                      <w:spacing w:val="55"/>
                      <w:kern w:val="0"/>
                      <w:sz w:val="14"/>
                      <w:fitText w:val="1539" w:id="71028227"/>
                    </w:rPr>
                    <w:t>ふりがな</w:t>
                  </w:r>
                </w:rt>
                <w:rubyBase>
                  <w:r w:rsidR="00BB1C23" w:rsidRPr="005D29DB">
                    <w:rPr>
                      <w:rFonts w:hint="eastAsia"/>
                      <w:spacing w:val="55"/>
                      <w:kern w:val="0"/>
                      <w:sz w:val="22"/>
                      <w:fitText w:val="1539" w:id="71028227"/>
                    </w:rPr>
                    <w:t>担当者氏</w:t>
                  </w:r>
                  <w:r w:rsidR="00BB1C23" w:rsidRPr="005D29DB">
                    <w:rPr>
                      <w:rFonts w:hint="eastAsia"/>
                      <w:kern w:val="0"/>
                      <w:sz w:val="22"/>
                      <w:fitText w:val="1539" w:id="71028227"/>
                    </w:rPr>
                    <w:t>名</w:t>
                  </w:r>
                </w:rubyBase>
              </w:ruby>
            </w:r>
          </w:p>
        </w:tc>
        <w:tc>
          <w:tcPr>
            <w:tcW w:w="7058" w:type="dxa"/>
            <w:gridSpan w:val="2"/>
            <w:tcBorders>
              <w:bottom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</w:tc>
      </w:tr>
      <w:tr w:rsidR="00BB1C23" w:rsidTr="007956EE">
        <w:trPr>
          <w:cantSplit/>
          <w:trHeight w:val="71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BB1C23" w:rsidRPr="000C470B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top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7D3C1C" w:rsidRDefault="007D3C1C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BB1C23" w:rsidRDefault="00BB1C23" w:rsidP="00987E85">
            <w:pPr>
              <w:spacing w:line="300" w:lineRule="exact"/>
              <w:ind w:firstLineChars="1404" w:firstLine="2854"/>
              <w:rPr>
                <w:sz w:val="22"/>
              </w:rPr>
            </w:pPr>
            <w:r>
              <w:rPr>
                <w:rFonts w:hint="eastAsia"/>
                <w:sz w:val="22"/>
              </w:rPr>
              <w:t>（団体役職名等）</w:t>
            </w:r>
          </w:p>
        </w:tc>
      </w:tr>
      <w:tr w:rsidR="00BB1C23" w:rsidTr="007956EE"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Pr="00983DB4" w:rsidRDefault="00BB1C23" w:rsidP="00BB1C2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D29DB">
              <w:rPr>
                <w:rFonts w:ascii="ＭＳ 明朝" w:hAnsi="ＭＳ 明朝" w:hint="eastAsia"/>
                <w:spacing w:val="183"/>
                <w:kern w:val="0"/>
                <w:sz w:val="22"/>
                <w:fitText w:val="1980" w:id="71028228"/>
              </w:rPr>
              <w:t>希望内</w:t>
            </w:r>
            <w:r w:rsidRPr="005D29DB">
              <w:rPr>
                <w:rFonts w:ascii="ＭＳ 明朝" w:hAnsi="ＭＳ 明朝" w:hint="eastAsia"/>
                <w:spacing w:val="1"/>
                <w:kern w:val="0"/>
                <w:sz w:val="22"/>
                <w:fitText w:val="1980" w:id="71028228"/>
              </w:rPr>
              <w:t>容</w:t>
            </w:r>
          </w:p>
          <w:p w:rsidR="007D3C1C" w:rsidRPr="00983DB4" w:rsidRDefault="007D3C1C" w:rsidP="007D3C1C">
            <w:pPr>
              <w:spacing w:line="300" w:lineRule="exact"/>
              <w:ind w:right="-62"/>
              <w:rPr>
                <w:rFonts w:ascii="ＭＳ 明朝" w:hAnsi="ＭＳ 明朝"/>
                <w:sz w:val="22"/>
              </w:rPr>
            </w:pPr>
            <w:r w:rsidRPr="00983DB4">
              <w:rPr>
                <w:rFonts w:ascii="ＭＳ 明朝" w:hAnsi="ＭＳ 明朝" w:hint="eastAsia"/>
                <w:sz w:val="22"/>
              </w:rPr>
              <w:t>(例示テーマから選択)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7D3C1C" w:rsidTr="007956EE">
        <w:trPr>
          <w:cantSplit/>
          <w:trHeight w:val="240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29"/>
              </w:rPr>
              <w:t>第１希</w:t>
            </w:r>
            <w:r w:rsidRPr="005D29DB">
              <w:rPr>
                <w:rFonts w:hint="eastAsia"/>
                <w:kern w:val="0"/>
                <w:sz w:val="22"/>
                <w:fitText w:val="1539" w:id="71028229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470E9F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00429">
              <w:rPr>
                <w:rFonts w:hint="eastAsia"/>
                <w:sz w:val="22"/>
              </w:rPr>
              <w:t xml:space="preserve">　　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5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37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30"/>
              </w:rPr>
              <w:t>第２希</w:t>
            </w:r>
            <w:r w:rsidRPr="005D29DB">
              <w:rPr>
                <w:rFonts w:hint="eastAsia"/>
                <w:kern w:val="0"/>
                <w:sz w:val="22"/>
                <w:fitText w:val="1539" w:id="71028230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956EE" w:rsidRDefault="00470E9F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00429">
              <w:rPr>
                <w:rFonts w:hint="eastAsia"/>
                <w:sz w:val="22"/>
              </w:rPr>
              <w:t xml:space="preserve">　　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D3C1C" w:rsidRDefault="007956EE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4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  <w:r w:rsidR="007956EE">
              <w:rPr>
                <w:rFonts w:hint="eastAsia"/>
                <w:sz w:val="22"/>
              </w:rPr>
              <w:t>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BB1C23" w:rsidTr="007956EE">
        <w:trPr>
          <w:trHeight w:val="396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50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66"/>
                <w:kern w:val="0"/>
                <w:sz w:val="22"/>
                <w:fitText w:val="1980" w:id="71028232"/>
              </w:rPr>
              <w:t>参加予定人</w:t>
            </w:r>
            <w:r w:rsidRPr="005D29DB">
              <w:rPr>
                <w:rFonts w:hint="eastAsia"/>
                <w:kern w:val="0"/>
                <w:sz w:val="22"/>
                <w:fitText w:val="1980" w:id="71028232"/>
              </w:rPr>
              <w:t>数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BB1C23" w:rsidTr="007956EE">
        <w:trPr>
          <w:trHeight w:val="935"/>
        </w:trPr>
        <w:tc>
          <w:tcPr>
            <w:tcW w:w="221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 w:rsidRPr="005D29DB">
              <w:rPr>
                <w:rFonts w:hint="eastAsia"/>
                <w:spacing w:val="770"/>
                <w:kern w:val="0"/>
                <w:sz w:val="22"/>
                <w:fitText w:val="1980" w:id="71028233"/>
              </w:rPr>
              <w:t>備</w:t>
            </w:r>
            <w:r w:rsidRPr="005D29DB">
              <w:rPr>
                <w:rFonts w:hint="eastAsia"/>
                <w:kern w:val="0"/>
                <w:sz w:val="22"/>
                <w:fitText w:val="1980" w:id="71028233"/>
              </w:rPr>
              <w:t>考</w:t>
            </w:r>
          </w:p>
          <w:p w:rsidR="001674A9" w:rsidRDefault="007956EE" w:rsidP="001674A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特に希望すること</w:t>
            </w:r>
          </w:p>
          <w:p w:rsidR="00BB1C23" w:rsidRDefault="007956EE" w:rsidP="00987E85">
            <w:pPr>
              <w:spacing w:line="300" w:lineRule="exact"/>
              <w:ind w:leftChars="105" w:left="203"/>
              <w:rPr>
                <w:sz w:val="22"/>
              </w:rPr>
            </w:pPr>
            <w:r>
              <w:rPr>
                <w:rFonts w:hint="eastAsia"/>
                <w:sz w:val="22"/>
              </w:rPr>
              <w:t>があれば記入）</w:t>
            </w:r>
          </w:p>
        </w:tc>
        <w:tc>
          <w:tcPr>
            <w:tcW w:w="70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</w:tbl>
    <w:p w:rsidR="00BB1C23" w:rsidRDefault="00BB1C23" w:rsidP="00BB1C23">
      <w:pPr>
        <w:spacing w:line="300" w:lineRule="exact"/>
        <w:rPr>
          <w:sz w:val="22"/>
        </w:rPr>
      </w:pPr>
      <w:r>
        <w:rPr>
          <w:rFonts w:hint="eastAsia"/>
          <w:sz w:val="22"/>
        </w:rPr>
        <w:t>（注１）　上記太枠の中のみご記入ください。</w:t>
      </w:r>
    </w:p>
    <w:p w:rsidR="00BB1C23" w:rsidRDefault="00BB1C23" w:rsidP="00987E85">
      <w:pPr>
        <w:spacing w:line="300" w:lineRule="exact"/>
        <w:ind w:left="813" w:hangingChars="400" w:hanging="813"/>
        <w:rPr>
          <w:sz w:val="22"/>
        </w:rPr>
      </w:pPr>
      <w:r>
        <w:rPr>
          <w:rFonts w:hint="eastAsia"/>
          <w:sz w:val="22"/>
        </w:rPr>
        <w:t xml:space="preserve">（注２）　</w:t>
      </w:r>
      <w:r w:rsidRPr="007956EE">
        <w:rPr>
          <w:rFonts w:hint="eastAsia"/>
          <w:sz w:val="22"/>
        </w:rPr>
        <w:t>担当業務の関係で、実施日時の変更など担当者から実施の詳細についてご相談・調整させていただくことがありますので、ご協力をお願いいたします。</w:t>
      </w:r>
    </w:p>
    <w:p w:rsidR="00615BB7" w:rsidRPr="00615BB7" w:rsidRDefault="00615BB7" w:rsidP="00987E85">
      <w:pPr>
        <w:spacing w:line="300" w:lineRule="exact"/>
        <w:ind w:left="813" w:hangingChars="400" w:hanging="813"/>
        <w:rPr>
          <w:rFonts w:ascii="ＭＳ 明朝" w:hAnsi="ＭＳ 明朝"/>
          <w:sz w:val="22"/>
        </w:rPr>
      </w:pPr>
      <w:r w:rsidRPr="00615BB7">
        <w:rPr>
          <w:rFonts w:ascii="ＭＳ 明朝" w:hAnsi="ＭＳ 明朝" w:hint="eastAsia"/>
          <w:sz w:val="22"/>
        </w:rPr>
        <w:t xml:space="preserve"> (注３)</w:t>
      </w:r>
      <w:r>
        <w:rPr>
          <w:rFonts w:ascii="ＭＳ 明朝" w:hAnsi="ＭＳ 明朝" w:hint="eastAsia"/>
          <w:sz w:val="22"/>
        </w:rPr>
        <w:t xml:space="preserve">　 記入内容は、出前講座関係事務以外の目的で使用することはありません。</w:t>
      </w:r>
    </w:p>
    <w:p w:rsidR="00BB1C23" w:rsidRDefault="006A073B" w:rsidP="00BB1C23">
      <w:pPr>
        <w:spacing w:line="300" w:lineRule="exact"/>
        <w:rPr>
          <w:sz w:val="22"/>
          <w:u w:val="single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pt;margin-top:4.25pt;width:409.1pt;height:74.35pt;z-index:2">
            <v:textbox style="mso-next-textbox:#_x0000_s1032" inset="5.85pt,.7pt,5.85pt,.7pt">
              <w:txbxContent>
                <w:p w:rsidR="00F95141" w:rsidRPr="00B21682" w:rsidRDefault="00CF083A" w:rsidP="00BB1C23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="00F95141" w:rsidRPr="00B21682">
                    <w:rPr>
                      <w:rFonts w:ascii="ＭＳ 明朝" w:hAnsi="ＭＳ 明朝" w:hint="eastAsia"/>
                    </w:rPr>
                    <w:t>受</w:t>
                  </w:r>
                  <w:r w:rsidR="00095CCF">
                    <w:rPr>
                      <w:rFonts w:ascii="ＭＳ 明朝" w:hAnsi="ＭＳ 明朝" w:hint="eastAsia"/>
                    </w:rPr>
                    <w:t>講申込み・問合</w:t>
                  </w:r>
                  <w:r w:rsidR="00F95141" w:rsidRPr="00B21682">
                    <w:rPr>
                      <w:rFonts w:ascii="ＭＳ 明朝" w:hAnsi="ＭＳ 明朝" w:hint="eastAsia"/>
                    </w:rPr>
                    <w:t>せ先</w:t>
                  </w:r>
                  <w:r>
                    <w:rPr>
                      <w:rFonts w:ascii="ＭＳ 明朝" w:hAnsi="ＭＳ 明朝" w:hint="eastAsia"/>
                    </w:rPr>
                    <w:t>】</w:t>
                  </w:r>
                </w:p>
                <w:p w:rsidR="00F95141" w:rsidRPr="00B21682" w:rsidRDefault="00F95141" w:rsidP="00BB1C23">
                  <w:pPr>
                    <w:rPr>
                      <w:rFonts w:ascii="ＭＳ 明朝" w:hAnsi="ＭＳ 明朝"/>
                    </w:rPr>
                  </w:pPr>
                  <w:r w:rsidRPr="00B21682">
                    <w:rPr>
                      <w:rFonts w:ascii="ＭＳ 明朝" w:hAnsi="ＭＳ 明朝" w:hint="eastAsia"/>
                    </w:rPr>
                    <w:t xml:space="preserve">　〒791－1136</w:t>
                  </w:r>
                  <w:r w:rsidR="003E78F6">
                    <w:rPr>
                      <w:rFonts w:ascii="ＭＳ 明朝" w:hAnsi="ＭＳ 明朝" w:hint="eastAsia"/>
                    </w:rPr>
                    <w:t xml:space="preserve">　松山市上野町甲</w:t>
                  </w:r>
                  <w:r w:rsidR="00CD721E">
                    <w:rPr>
                      <w:rFonts w:ascii="ＭＳ 明朝" w:hAnsi="ＭＳ 明朝" w:hint="eastAsia"/>
                    </w:rPr>
                    <w:t>６５０</w:t>
                  </w:r>
                  <w:r w:rsidR="003E78F6">
                    <w:rPr>
                      <w:rFonts w:ascii="ＭＳ 明朝" w:hAnsi="ＭＳ 明朝" w:hint="eastAsia"/>
                    </w:rPr>
                    <w:t>番地</w:t>
                  </w:r>
                  <w:r w:rsidR="00B6082A">
                    <w:rPr>
                      <w:rFonts w:ascii="ＭＳ 明朝" w:hAnsi="ＭＳ 明朝" w:hint="eastAsia"/>
                    </w:rPr>
                    <w:t xml:space="preserve">　</w:t>
                  </w:r>
                  <w:r w:rsidR="003E78F6">
                    <w:rPr>
                      <w:rFonts w:ascii="ＭＳ 明朝" w:hAnsi="ＭＳ 明朝" w:hint="eastAsia"/>
                    </w:rPr>
                    <w:t>愛媛県生涯学習センター内</w:t>
                  </w:r>
                </w:p>
                <w:p w:rsidR="00F95141" w:rsidRPr="00B21682" w:rsidRDefault="00F94AA1" w:rsidP="00BB1C23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</w:t>
                  </w:r>
                  <w:r w:rsidR="003E78F6">
                    <w:rPr>
                      <w:rFonts w:ascii="ＭＳ 明朝" w:hAnsi="ＭＳ 明朝" w:hint="eastAsia"/>
                    </w:rPr>
                    <w:t>愛媛県</w:t>
                  </w:r>
                  <w:r w:rsidR="00503F45">
                    <w:rPr>
                      <w:rFonts w:ascii="ＭＳ 明朝" w:hAnsi="ＭＳ 明朝" w:hint="eastAsia"/>
                    </w:rPr>
                    <w:t>スポーツ・文化部まなび推進</w:t>
                  </w:r>
                  <w:r w:rsidR="00F95141" w:rsidRPr="00B21682">
                    <w:rPr>
                      <w:rFonts w:ascii="ＭＳ 明朝" w:hAnsi="ＭＳ 明朝" w:hint="eastAsia"/>
                    </w:rPr>
                    <w:t>課研究科</w:t>
                  </w:r>
                  <w:r w:rsidR="0062355B">
                    <w:rPr>
                      <w:rFonts w:ascii="ＭＳ 明朝" w:hAnsi="ＭＳ 明朝" w:hint="eastAsia"/>
                    </w:rPr>
                    <w:t>（担当：</w:t>
                  </w:r>
                  <w:r w:rsidR="00546A22">
                    <w:rPr>
                      <w:rFonts w:ascii="ＭＳ 明朝" w:hAnsi="ＭＳ 明朝" w:hint="eastAsia"/>
                    </w:rPr>
                    <w:t>中野</w:t>
                  </w:r>
                  <w:r w:rsidR="0062355B">
                    <w:rPr>
                      <w:rFonts w:ascii="ＭＳ 明朝" w:hAnsi="ＭＳ 明朝" w:hint="eastAsia"/>
                    </w:rPr>
                    <w:t>）</w:t>
                  </w:r>
                </w:p>
                <w:p w:rsidR="00F95141" w:rsidRDefault="0062355B" w:rsidP="00BB1C23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</w:t>
                  </w:r>
                  <w:r w:rsidR="00F95141" w:rsidRPr="00B21682">
                    <w:rPr>
                      <w:rFonts w:ascii="ＭＳ 明朝" w:hAnsi="ＭＳ 明朝" w:hint="eastAsia"/>
                    </w:rPr>
                    <w:t>TEL：</w:t>
                  </w:r>
                  <w:r w:rsidR="003E78F6">
                    <w:rPr>
                      <w:rFonts w:ascii="ＭＳ 明朝" w:hAnsi="ＭＳ 明朝" w:hint="eastAsia"/>
                    </w:rPr>
                    <w:t>０８９－９６３－２１１１</w:t>
                  </w:r>
                  <w:r w:rsidR="006F6D77">
                    <w:rPr>
                      <w:rFonts w:ascii="ＭＳ 明朝" w:hAnsi="ＭＳ 明朝" w:hint="eastAsia"/>
                    </w:rPr>
                    <w:t>（代表）</w:t>
                  </w:r>
                  <w:r w:rsidR="00B00429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 xml:space="preserve">　FAX：０８９－９６３－４５２６</w:t>
                  </w:r>
                </w:p>
                <w:p w:rsidR="00F94AA1" w:rsidRDefault="00F94AA1" w:rsidP="00BB1C23">
                  <w:pPr>
                    <w:rPr>
                      <w:rFonts w:ascii="ＭＳ 明朝" w:hAnsi="ＭＳ 明朝"/>
                    </w:rPr>
                  </w:pPr>
                </w:p>
                <w:p w:rsidR="00F94AA1" w:rsidRPr="00B21682" w:rsidRDefault="00F94AA1" w:rsidP="00BB1C23">
                  <w:pPr>
                    <w:rPr>
                      <w:rFonts w:ascii="ＭＳ 明朝" w:hAnsi="ＭＳ 明朝"/>
                    </w:rPr>
                  </w:pPr>
                </w:p>
                <w:p w:rsidR="00F95141" w:rsidRPr="00B21682" w:rsidRDefault="00F95141" w:rsidP="00987E85">
                  <w:pPr>
                    <w:ind w:firstLineChars="750" w:firstLine="1450"/>
                    <w:rPr>
                      <w:rFonts w:ascii="ＭＳ 明朝" w:hAnsi="ＭＳ 明朝"/>
                    </w:rPr>
                  </w:pPr>
                  <w:r w:rsidRPr="00B21682">
                    <w:rPr>
                      <w:rFonts w:ascii="ＭＳ 明朝" w:hAnsi="ＭＳ 明朝" w:hint="eastAsia"/>
                    </w:rPr>
                    <w:t>FAX：</w:t>
                  </w:r>
                  <w:r>
                    <w:rPr>
                      <w:rFonts w:ascii="ＭＳ 明朝" w:hAnsi="ＭＳ 明朝" w:hint="eastAsia"/>
                    </w:rPr>
                    <w:t>０８９－９６３－４５２６</w:t>
                  </w:r>
                </w:p>
              </w:txbxContent>
            </v:textbox>
          </v:shape>
        </w:pict>
      </w: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rFonts w:eastAsia="ＭＳ ゴシック"/>
          <w:sz w:val="22"/>
        </w:rPr>
      </w:pPr>
    </w:p>
    <w:p w:rsidR="005B1DEF" w:rsidRDefault="005B1DEF" w:rsidP="00615BB7">
      <w:pPr>
        <w:spacing w:line="220" w:lineRule="exact"/>
        <w:rPr>
          <w:rFonts w:eastAsia="ＭＳ ゴシック"/>
          <w:sz w:val="22"/>
        </w:rPr>
      </w:pPr>
    </w:p>
    <w:p w:rsidR="00BB1C23" w:rsidRDefault="006A073B" w:rsidP="00BB1C23">
      <w:pPr>
        <w:spacing w:line="300" w:lineRule="exact"/>
        <w:rPr>
          <w:rFonts w:eastAsia="ＭＳ ゴシック"/>
          <w:sz w:val="22"/>
        </w:rPr>
      </w:pPr>
      <w:r>
        <w:rPr>
          <w:rFonts w:eastAsia="ＭＳ ゴシック"/>
          <w:noProof/>
          <w:sz w:val="20"/>
        </w:rPr>
        <w:pict>
          <v:line id="_x0000_s1031" style="position:absolute;left:0;text-align:left;z-index:1" from="0,6pt" to="423pt,6pt">
            <v:stroke dashstyle="1 1" endcap="round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060"/>
        <w:gridCol w:w="1260"/>
        <w:gridCol w:w="3298"/>
      </w:tblGrid>
      <w:tr w:rsidR="00BB1C23" w:rsidTr="007956EE">
        <w:tc>
          <w:tcPr>
            <w:tcW w:w="1359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060" w:type="dxa"/>
          </w:tcPr>
          <w:p w:rsidR="00BB1C23" w:rsidRDefault="00BB1C23" w:rsidP="00987E85">
            <w:pPr>
              <w:spacing w:line="300" w:lineRule="exact"/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</w:t>
            </w:r>
            <w:r w:rsidR="007956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1260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3298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  <w:tr w:rsidR="00BB1C23" w:rsidTr="00615BB7">
        <w:trPr>
          <w:trHeight w:val="712"/>
        </w:trPr>
        <w:tc>
          <w:tcPr>
            <w:tcW w:w="1359" w:type="dxa"/>
          </w:tcPr>
          <w:p w:rsidR="00BB1C23" w:rsidRDefault="00BB1C23" w:rsidP="00615BB7">
            <w:pPr>
              <w:spacing w:line="5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618" w:type="dxa"/>
            <w:gridSpan w:val="3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</w:tbl>
    <w:p w:rsidR="00E41834" w:rsidRDefault="00E41834" w:rsidP="00254707">
      <w:pPr>
        <w:spacing w:beforeLines="50" w:before="177" w:line="100" w:lineRule="exact"/>
        <w:rPr>
          <w:rFonts w:ascii="ＭＳ 明朝" w:hAnsi="ＭＳ 明朝"/>
          <w:sz w:val="24"/>
        </w:rPr>
      </w:pPr>
    </w:p>
    <w:sectPr w:rsidR="00E41834" w:rsidSect="00254707">
      <w:pgSz w:w="11906" w:h="16838" w:code="9"/>
      <w:pgMar w:top="1304" w:right="1418" w:bottom="1247" w:left="1418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3B" w:rsidRDefault="006A073B">
      <w:r>
        <w:separator/>
      </w:r>
    </w:p>
  </w:endnote>
  <w:endnote w:type="continuationSeparator" w:id="0">
    <w:p w:rsidR="006A073B" w:rsidRDefault="006A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3B" w:rsidRDefault="006A073B">
      <w:r>
        <w:separator/>
      </w:r>
    </w:p>
  </w:footnote>
  <w:footnote w:type="continuationSeparator" w:id="0">
    <w:p w:rsidR="006A073B" w:rsidRDefault="006A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C5E"/>
    <w:multiLevelType w:val="hybridMultilevel"/>
    <w:tmpl w:val="68668B56"/>
    <w:lvl w:ilvl="0" w:tplc="97B226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A04CB"/>
    <w:multiLevelType w:val="hybridMultilevel"/>
    <w:tmpl w:val="01E2A810"/>
    <w:lvl w:ilvl="0" w:tplc="AC86093E">
      <w:start w:val="2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0CB47D6F"/>
    <w:multiLevelType w:val="hybridMultilevel"/>
    <w:tmpl w:val="BDF4C648"/>
    <w:lvl w:ilvl="0" w:tplc="6E5C391C">
      <w:start w:val="1"/>
      <w:numFmt w:val="decimal"/>
      <w:lvlText w:val="(%1)"/>
      <w:lvlJc w:val="left"/>
      <w:pPr>
        <w:ind w:left="583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F30580D"/>
    <w:multiLevelType w:val="hybridMultilevel"/>
    <w:tmpl w:val="F820733E"/>
    <w:lvl w:ilvl="0" w:tplc="D56E73F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D713E8C"/>
    <w:multiLevelType w:val="hybridMultilevel"/>
    <w:tmpl w:val="FEB64014"/>
    <w:lvl w:ilvl="0" w:tplc="77D0F28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5E2CAD"/>
    <w:multiLevelType w:val="hybridMultilevel"/>
    <w:tmpl w:val="A1FCF344"/>
    <w:lvl w:ilvl="0" w:tplc="D11002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B7DD8"/>
    <w:multiLevelType w:val="hybridMultilevel"/>
    <w:tmpl w:val="33DCE660"/>
    <w:lvl w:ilvl="0" w:tplc="079E7E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69EEF62">
      <w:start w:val="2"/>
      <w:numFmt w:val="decimalEnclosedCircle"/>
      <w:lvlText w:val="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D420D"/>
    <w:multiLevelType w:val="hybridMultilevel"/>
    <w:tmpl w:val="0C7C66A8"/>
    <w:lvl w:ilvl="0" w:tplc="A41AEB72">
      <w:start w:val="81"/>
      <w:numFmt w:val="decimal"/>
      <w:lvlText w:val="%1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abstractNum w:abstractNumId="8" w15:restartNumberingAfterBreak="0">
    <w:nsid w:val="23F22D36"/>
    <w:multiLevelType w:val="hybridMultilevel"/>
    <w:tmpl w:val="59AA3644"/>
    <w:lvl w:ilvl="0" w:tplc="1B2A6BD6">
      <w:start w:val="1"/>
      <w:numFmt w:val="decimalEnclosedCircle"/>
      <w:lvlText w:val="%1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1C4A1F"/>
    <w:multiLevelType w:val="hybridMultilevel"/>
    <w:tmpl w:val="BE9AA896"/>
    <w:lvl w:ilvl="0" w:tplc="ACACC23A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CA67D0"/>
    <w:multiLevelType w:val="hybridMultilevel"/>
    <w:tmpl w:val="432C43A4"/>
    <w:lvl w:ilvl="0" w:tplc="EE9C6EE8">
      <w:start w:val="8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74967"/>
    <w:multiLevelType w:val="hybridMultilevel"/>
    <w:tmpl w:val="7826DCF6"/>
    <w:lvl w:ilvl="0" w:tplc="A1D84A0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77463"/>
    <w:multiLevelType w:val="hybridMultilevel"/>
    <w:tmpl w:val="D7A08C50"/>
    <w:lvl w:ilvl="0" w:tplc="28E43A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493F6A"/>
    <w:multiLevelType w:val="hybridMultilevel"/>
    <w:tmpl w:val="042084CE"/>
    <w:lvl w:ilvl="0" w:tplc="E8F22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155B71"/>
    <w:multiLevelType w:val="hybridMultilevel"/>
    <w:tmpl w:val="3E0A87C6"/>
    <w:lvl w:ilvl="0" w:tplc="4030F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06D20"/>
    <w:multiLevelType w:val="hybridMultilevel"/>
    <w:tmpl w:val="EE6C43D0"/>
    <w:lvl w:ilvl="0" w:tplc="6720901C">
      <w:start w:val="1"/>
      <w:numFmt w:val="decimal"/>
      <w:lvlText w:val="(%1)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230"/>
    <w:rsid w:val="00015DD4"/>
    <w:rsid w:val="00025512"/>
    <w:rsid w:val="00032A16"/>
    <w:rsid w:val="0003396C"/>
    <w:rsid w:val="0004290C"/>
    <w:rsid w:val="0009202B"/>
    <w:rsid w:val="00095CCF"/>
    <w:rsid w:val="000B6D9D"/>
    <w:rsid w:val="000E1A72"/>
    <w:rsid w:val="001027D9"/>
    <w:rsid w:val="00111445"/>
    <w:rsid w:val="00133222"/>
    <w:rsid w:val="00140B99"/>
    <w:rsid w:val="00160BF7"/>
    <w:rsid w:val="001674A9"/>
    <w:rsid w:val="00171FAF"/>
    <w:rsid w:val="00185213"/>
    <w:rsid w:val="00186AA6"/>
    <w:rsid w:val="0019758E"/>
    <w:rsid w:val="001A1FD3"/>
    <w:rsid w:val="00203D45"/>
    <w:rsid w:val="00204994"/>
    <w:rsid w:val="00205F11"/>
    <w:rsid w:val="00237527"/>
    <w:rsid w:val="00247017"/>
    <w:rsid w:val="00254707"/>
    <w:rsid w:val="002B215A"/>
    <w:rsid w:val="002B2F46"/>
    <w:rsid w:val="002C3BC6"/>
    <w:rsid w:val="002C42B7"/>
    <w:rsid w:val="002D2EE4"/>
    <w:rsid w:val="002E1FAB"/>
    <w:rsid w:val="002F1757"/>
    <w:rsid w:val="0036690E"/>
    <w:rsid w:val="0039227B"/>
    <w:rsid w:val="003D0BA4"/>
    <w:rsid w:val="003E78F6"/>
    <w:rsid w:val="00400AE5"/>
    <w:rsid w:val="004033E3"/>
    <w:rsid w:val="004110A3"/>
    <w:rsid w:val="00424F43"/>
    <w:rsid w:val="0043713D"/>
    <w:rsid w:val="00446316"/>
    <w:rsid w:val="004566E2"/>
    <w:rsid w:val="00470E9F"/>
    <w:rsid w:val="0047115D"/>
    <w:rsid w:val="00472D72"/>
    <w:rsid w:val="004D499E"/>
    <w:rsid w:val="004D781A"/>
    <w:rsid w:val="004E2230"/>
    <w:rsid w:val="004F3C8E"/>
    <w:rsid w:val="004F507E"/>
    <w:rsid w:val="004F74A4"/>
    <w:rsid w:val="00503F45"/>
    <w:rsid w:val="00521607"/>
    <w:rsid w:val="00546A22"/>
    <w:rsid w:val="00590D56"/>
    <w:rsid w:val="005B1DEF"/>
    <w:rsid w:val="005D0CDD"/>
    <w:rsid w:val="005D29DB"/>
    <w:rsid w:val="005E40D1"/>
    <w:rsid w:val="005E56D8"/>
    <w:rsid w:val="006077BB"/>
    <w:rsid w:val="00615BB7"/>
    <w:rsid w:val="0062355B"/>
    <w:rsid w:val="00625A8B"/>
    <w:rsid w:val="00641317"/>
    <w:rsid w:val="00662AE3"/>
    <w:rsid w:val="00671A55"/>
    <w:rsid w:val="006A073B"/>
    <w:rsid w:val="006B1D70"/>
    <w:rsid w:val="006C0BBB"/>
    <w:rsid w:val="006D2232"/>
    <w:rsid w:val="006D5AEB"/>
    <w:rsid w:val="006D76FA"/>
    <w:rsid w:val="006E6009"/>
    <w:rsid w:val="006F1EC2"/>
    <w:rsid w:val="006F5437"/>
    <w:rsid w:val="006F6D77"/>
    <w:rsid w:val="00732404"/>
    <w:rsid w:val="007516D7"/>
    <w:rsid w:val="00770E12"/>
    <w:rsid w:val="007752EE"/>
    <w:rsid w:val="00776EB6"/>
    <w:rsid w:val="00777DD4"/>
    <w:rsid w:val="0078690B"/>
    <w:rsid w:val="00792DC6"/>
    <w:rsid w:val="007956EE"/>
    <w:rsid w:val="007D0E4C"/>
    <w:rsid w:val="007D3C1C"/>
    <w:rsid w:val="007F04D8"/>
    <w:rsid w:val="007F79A2"/>
    <w:rsid w:val="00802DF6"/>
    <w:rsid w:val="00807596"/>
    <w:rsid w:val="00814E34"/>
    <w:rsid w:val="00861621"/>
    <w:rsid w:val="00874BC2"/>
    <w:rsid w:val="0088637C"/>
    <w:rsid w:val="008922EE"/>
    <w:rsid w:val="008B0B6C"/>
    <w:rsid w:val="008D50B4"/>
    <w:rsid w:val="008E1E65"/>
    <w:rsid w:val="00911147"/>
    <w:rsid w:val="00941C21"/>
    <w:rsid w:val="00945F1B"/>
    <w:rsid w:val="009644BD"/>
    <w:rsid w:val="009677A0"/>
    <w:rsid w:val="00980D89"/>
    <w:rsid w:val="00983DB4"/>
    <w:rsid w:val="00987E85"/>
    <w:rsid w:val="009B08D5"/>
    <w:rsid w:val="009C5A0A"/>
    <w:rsid w:val="00A43C27"/>
    <w:rsid w:val="00A9130E"/>
    <w:rsid w:val="00AA43B1"/>
    <w:rsid w:val="00AD5509"/>
    <w:rsid w:val="00B00429"/>
    <w:rsid w:val="00B20F1F"/>
    <w:rsid w:val="00B26BF0"/>
    <w:rsid w:val="00B6082A"/>
    <w:rsid w:val="00B66F04"/>
    <w:rsid w:val="00B92AB5"/>
    <w:rsid w:val="00B9764E"/>
    <w:rsid w:val="00BB01DE"/>
    <w:rsid w:val="00BB1C23"/>
    <w:rsid w:val="00BD648E"/>
    <w:rsid w:val="00BD6EEB"/>
    <w:rsid w:val="00C0402B"/>
    <w:rsid w:val="00C165AC"/>
    <w:rsid w:val="00C268D0"/>
    <w:rsid w:val="00C35929"/>
    <w:rsid w:val="00C44C72"/>
    <w:rsid w:val="00C82ADB"/>
    <w:rsid w:val="00C94604"/>
    <w:rsid w:val="00CB6017"/>
    <w:rsid w:val="00CD175A"/>
    <w:rsid w:val="00CD721E"/>
    <w:rsid w:val="00CF083A"/>
    <w:rsid w:val="00CF575B"/>
    <w:rsid w:val="00D06CA4"/>
    <w:rsid w:val="00D13354"/>
    <w:rsid w:val="00D36720"/>
    <w:rsid w:val="00D62F1E"/>
    <w:rsid w:val="00D679AF"/>
    <w:rsid w:val="00D70D4C"/>
    <w:rsid w:val="00D86E90"/>
    <w:rsid w:val="00DA59D9"/>
    <w:rsid w:val="00DC0E71"/>
    <w:rsid w:val="00DD75D9"/>
    <w:rsid w:val="00E31607"/>
    <w:rsid w:val="00E32164"/>
    <w:rsid w:val="00E41834"/>
    <w:rsid w:val="00E83000"/>
    <w:rsid w:val="00E84730"/>
    <w:rsid w:val="00EA3E8B"/>
    <w:rsid w:val="00EA5046"/>
    <w:rsid w:val="00EB22F0"/>
    <w:rsid w:val="00EC699A"/>
    <w:rsid w:val="00EE096D"/>
    <w:rsid w:val="00F02356"/>
    <w:rsid w:val="00F40DEF"/>
    <w:rsid w:val="00F646B7"/>
    <w:rsid w:val="00F6511B"/>
    <w:rsid w:val="00F72604"/>
    <w:rsid w:val="00F863E4"/>
    <w:rsid w:val="00F94AA1"/>
    <w:rsid w:val="00F95141"/>
    <w:rsid w:val="00FB4310"/>
    <w:rsid w:val="00FC3C05"/>
    <w:rsid w:val="00FD2AD3"/>
    <w:rsid w:val="00FD3615"/>
    <w:rsid w:val="00FE48E7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E8114"/>
  <w15:docId w15:val="{E593AE7F-5FBF-4C07-B63D-AC2160D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2">
    <w:name w:val="Body Text Indent 2"/>
    <w:basedOn w:val="a"/>
    <w:pPr>
      <w:ind w:leftChars="975" w:left="2027" w:hangingChars="100" w:hanging="143"/>
    </w:pPr>
    <w:rPr>
      <w:rFonts w:ascii="ＭＳ 明朝" w:hAnsi="ＭＳ 明朝"/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62AE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470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956EE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3BD4-F023-4FF4-BE28-623D5F1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的</vt:lpstr>
      <vt:lpstr>目　的</vt:lpstr>
    </vt:vector>
  </TitlesOfParts>
  <Company>愛媛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的</dc:title>
  <dc:creator>isozaki-fumihiro</dc:creator>
  <cp:lastModifiedBy>User</cp:lastModifiedBy>
  <cp:revision>17</cp:revision>
  <cp:lastPrinted>2018-04-24T08:11:00Z</cp:lastPrinted>
  <dcterms:created xsi:type="dcterms:W3CDTF">2018-04-21T08:36:00Z</dcterms:created>
  <dcterms:modified xsi:type="dcterms:W3CDTF">2019-04-16T04:14:00Z</dcterms:modified>
</cp:coreProperties>
</file>